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39C39877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1E1EDB">
        <w:rPr>
          <w:b/>
          <w:sz w:val="24"/>
          <w:u w:val="single" w:color="000000"/>
        </w:rPr>
        <w:t xml:space="preserve">Tuesday </w:t>
      </w:r>
      <w:r w:rsidR="00FA1481">
        <w:rPr>
          <w:b/>
          <w:sz w:val="24"/>
          <w:u w:val="single" w:color="000000"/>
        </w:rPr>
        <w:t>20</w:t>
      </w:r>
      <w:r w:rsidR="00EF7A4E" w:rsidRPr="00EF7A4E">
        <w:rPr>
          <w:b/>
          <w:sz w:val="24"/>
          <w:u w:val="single" w:color="000000"/>
          <w:vertAlign w:val="superscript"/>
        </w:rPr>
        <w:t>th</w:t>
      </w:r>
      <w:r w:rsidR="00EF7A4E">
        <w:rPr>
          <w:b/>
          <w:sz w:val="24"/>
          <w:u w:val="single" w:color="000000"/>
        </w:rPr>
        <w:t xml:space="preserve"> </w:t>
      </w:r>
      <w:r w:rsidR="00FA1481">
        <w:rPr>
          <w:b/>
          <w:sz w:val="24"/>
          <w:u w:val="single" w:color="000000"/>
        </w:rPr>
        <w:t>April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BD0954">
        <w:rPr>
          <w:b/>
          <w:sz w:val="24"/>
          <w:u w:val="single" w:color="000000"/>
        </w:rPr>
        <w:t>7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0E6984F9" w:rsidR="00B35857" w:rsidRDefault="00B35857" w:rsidP="00BD2792">
      <w:r>
        <w:t xml:space="preserve">Present: </w:t>
      </w:r>
      <w:r>
        <w:tab/>
        <w:t>Cllrs Ann Greenizan, Duncan Price (Chair), Hazel Smith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5DE688C4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</w:t>
      </w:r>
      <w:r w:rsidR="00BD0954">
        <w:rPr>
          <w:bCs/>
        </w:rPr>
        <w:t xml:space="preserve"> (with one vacant Cllr position)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6530520F" w:rsidR="00C522B1" w:rsidRDefault="00B35857" w:rsidP="00B35857">
      <w:pPr>
        <w:ind w:left="1090"/>
      </w:pPr>
      <w:r w:rsidRPr="00206E09">
        <w:rPr>
          <w:b/>
          <w:bCs/>
        </w:rPr>
        <w:t>Cllrs Greenizan and Smith</w:t>
      </w:r>
      <w:r>
        <w:t xml:space="preserve"> are all allotment holders.  No decisions to be taken concerning allotments at this committee.</w:t>
      </w:r>
    </w:p>
    <w:p w14:paraId="04275388" w14:textId="77777777" w:rsidR="00B35857" w:rsidRDefault="00B35857" w:rsidP="00B35857">
      <w:pPr>
        <w:ind w:left="1090"/>
      </w:pPr>
    </w:p>
    <w:p w14:paraId="4A3AE845" w14:textId="79C24FCA" w:rsidR="00C522B1" w:rsidRPr="00C64636" w:rsidRDefault="00C522B1" w:rsidP="00BF730A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2E7BFFEE" w14:textId="72E66A3A" w:rsidR="00C64636" w:rsidRPr="00C64636" w:rsidRDefault="00C64636" w:rsidP="00C64636">
      <w:pPr>
        <w:pStyle w:val="ListParagraph"/>
        <w:ind w:left="1068" w:firstLine="0"/>
        <w:rPr>
          <w:bCs/>
        </w:rPr>
      </w:pPr>
      <w:r w:rsidRPr="00C64636">
        <w:rPr>
          <w:bCs/>
        </w:rPr>
        <w:t>3.1 Minutes approved</w:t>
      </w:r>
      <w:r w:rsidR="00FD341C">
        <w:rPr>
          <w:bCs/>
        </w:rPr>
        <w:t xml:space="preserve"> with amendment to item </w:t>
      </w:r>
      <w:r w:rsidR="00FA1481">
        <w:rPr>
          <w:bCs/>
        </w:rPr>
        <w:t>7</w:t>
      </w:r>
      <w:r w:rsidR="00FD341C">
        <w:rPr>
          <w:bCs/>
        </w:rPr>
        <w:t>.4</w:t>
      </w:r>
      <w:r w:rsidR="00FA1481">
        <w:rPr>
          <w:bCs/>
        </w:rPr>
        <w:t xml:space="preserve"> &amp; 10</w:t>
      </w:r>
    </w:p>
    <w:p w14:paraId="1B357CFB" w14:textId="77777777" w:rsidR="005D7DAB" w:rsidRDefault="005D7DAB" w:rsidP="005D7DAB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5D847E73" w:rsidR="00F633DF" w:rsidRPr="00BD0954" w:rsidRDefault="005A5A21" w:rsidP="001E1EDB">
      <w:pPr>
        <w:ind w:left="1080" w:firstLine="0"/>
        <w:rPr>
          <w:bCs/>
        </w:rPr>
      </w:pPr>
      <w:r w:rsidRPr="005A5A21">
        <w:rPr>
          <w:bCs/>
        </w:rPr>
        <w:t xml:space="preserve">4.1 </w:t>
      </w:r>
      <w:r w:rsidR="00343AB6">
        <w:rPr>
          <w:bCs/>
        </w:rPr>
        <w:t>No members of the public in attendance, and no questions submitted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50F7689B" w14:textId="77777777" w:rsidR="00C64636" w:rsidRPr="000D336E" w:rsidRDefault="00C64636" w:rsidP="00C64636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6D7E4A" w14:textId="7FD2F9D5" w:rsidR="00EF7A4E" w:rsidRPr="00BD0954" w:rsidRDefault="00BD0954" w:rsidP="0061552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l</w:t>
      </w:r>
      <w:r w:rsidR="00FA1481">
        <w:rPr>
          <w:b/>
        </w:rPr>
        <w:t>erk TL</w:t>
      </w:r>
      <w:r>
        <w:rPr>
          <w:b/>
        </w:rPr>
        <w:t xml:space="preserve"> </w:t>
      </w:r>
      <w:r w:rsidR="00FA1481">
        <w:rPr>
          <w:bCs/>
        </w:rPr>
        <w:t>to arrange meeting with fencing contractor before commencement of boundary works, and for quotation meeting for Cemetery boundary</w:t>
      </w:r>
    </w:p>
    <w:p w14:paraId="7EF46E4C" w14:textId="7FB2529C" w:rsidR="00521528" w:rsidRDefault="00FA1481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Allotment plot-holders </w:t>
      </w:r>
      <w:r>
        <w:rPr>
          <w:b/>
        </w:rPr>
        <w:t xml:space="preserve">21 &amp; 25B </w:t>
      </w:r>
      <w:r>
        <w:rPr>
          <w:bCs/>
        </w:rPr>
        <w:t>to be notified of warning of lack cultivation on plots</w:t>
      </w:r>
    </w:p>
    <w:p w14:paraId="70C2097F" w14:textId="1EE3DBB6" w:rsidR="0039192B" w:rsidRDefault="00FA1481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Sycamore works </w:t>
      </w:r>
      <w:proofErr w:type="gramStart"/>
      <w:r>
        <w:rPr>
          <w:bCs/>
        </w:rPr>
        <w:t>discussed,</w:t>
      </w:r>
      <w:proofErr w:type="gramEnd"/>
      <w:r>
        <w:rPr>
          <w:bCs/>
        </w:rPr>
        <w:t xml:space="preserve"> quotation provided by </w:t>
      </w:r>
      <w:r>
        <w:rPr>
          <w:b/>
        </w:rPr>
        <w:t>CGM</w:t>
      </w:r>
      <w:r>
        <w:rPr>
          <w:bCs/>
        </w:rPr>
        <w:t xml:space="preserve"> approved. Resident offered a contribution towards works, but this offer was declined. Resident welcome to contribute to tree planting schemes in future if desired</w:t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63B9D28A" w:rsidR="0039192B" w:rsidRPr="000D336E" w:rsidRDefault="00C64636" w:rsidP="00941EF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emetery</w:t>
      </w:r>
    </w:p>
    <w:p w14:paraId="0C30F474" w14:textId="1FD9B474" w:rsidR="008F3623" w:rsidRDefault="00FA1481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HAIR DP </w:t>
      </w:r>
      <w:r>
        <w:rPr>
          <w:bCs/>
        </w:rPr>
        <w:t>requested that gravediggers be advised to dispose of spoil within designated area of cemetery</w:t>
      </w:r>
    </w:p>
    <w:p w14:paraId="5FFD27F3" w14:textId="2695EECE" w:rsidR="00C64636" w:rsidRPr="00521528" w:rsidRDefault="00FA1481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Quotation not yet received from Town &amp; Country. They will also be quoting to tidy up rose garden and dispose of sycamore</w:t>
      </w:r>
    </w:p>
    <w:p w14:paraId="29D062DB" w14:textId="3BF1066A" w:rsidR="00521528" w:rsidRDefault="00521528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</w:t>
      </w:r>
      <w:r w:rsidR="002B501D">
        <w:rPr>
          <w:b/>
        </w:rPr>
        <w:t xml:space="preserve">HS </w:t>
      </w:r>
      <w:r w:rsidR="002B501D">
        <w:rPr>
          <w:bCs/>
        </w:rPr>
        <w:t xml:space="preserve">suggested that </w:t>
      </w:r>
      <w:r w:rsidR="00D32D4E">
        <w:rPr>
          <w:bCs/>
        </w:rPr>
        <w:t xml:space="preserve">consideration should be made to limit the use of plastic flowers within the cemetery, and this will be added to the draft regulations. </w:t>
      </w:r>
    </w:p>
    <w:p w14:paraId="288FDC1D" w14:textId="6798EE1F" w:rsidR="00D32D4E" w:rsidRPr="00D32D4E" w:rsidRDefault="00D32D4E" w:rsidP="00601BA6">
      <w:pPr>
        <w:pStyle w:val="ListParagraph"/>
        <w:numPr>
          <w:ilvl w:val="1"/>
          <w:numId w:val="8"/>
        </w:numPr>
        <w:rPr>
          <w:b/>
        </w:rPr>
      </w:pPr>
      <w:r w:rsidRPr="00D32D4E">
        <w:rPr>
          <w:b/>
        </w:rPr>
        <w:t xml:space="preserve">Cllr HS </w:t>
      </w:r>
      <w:r>
        <w:rPr>
          <w:bCs/>
        </w:rPr>
        <w:t xml:space="preserve">that regulation for dogs to always be on leads be added to the draft regulations. </w:t>
      </w:r>
      <w:r>
        <w:rPr>
          <w:b/>
        </w:rPr>
        <w:t xml:space="preserve">CLERK TL </w:t>
      </w:r>
      <w:r>
        <w:rPr>
          <w:bCs/>
        </w:rPr>
        <w:t>to research cost of further dog bin to be put in the cemetery</w:t>
      </w:r>
    </w:p>
    <w:p w14:paraId="06D1C645" w14:textId="64A5D8DA" w:rsidR="004D4A78" w:rsidRDefault="004D4A78" w:rsidP="007558EE">
      <w:pPr>
        <w:ind w:left="0" w:firstLine="0"/>
        <w:rPr>
          <w:bCs/>
        </w:rPr>
      </w:pPr>
    </w:p>
    <w:p w14:paraId="497D0427" w14:textId="1AAADF4F" w:rsidR="004D4A78" w:rsidRPr="00F036E9" w:rsidRDefault="00ED465E" w:rsidP="004D4A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.</w:t>
      </w:r>
    </w:p>
    <w:p w14:paraId="5F55A7E4" w14:textId="407C5B3F" w:rsidR="00206E09" w:rsidRDefault="00D32D4E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agreed in principle to community library/sharing facility. </w:t>
      </w:r>
      <w:r>
        <w:rPr>
          <w:b/>
        </w:rPr>
        <w:t xml:space="preserve">CLLRS </w:t>
      </w:r>
      <w:r>
        <w:rPr>
          <w:bCs/>
        </w:rPr>
        <w:t>requested that consideration be given to using the bus stop with interior shelving as an option</w:t>
      </w:r>
    </w:p>
    <w:p w14:paraId="7DC55048" w14:textId="73EA1403" w:rsidR="00D32D4E" w:rsidRPr="001476EB" w:rsidRDefault="00D32D4E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HAIR DP </w:t>
      </w:r>
      <w:r>
        <w:rPr>
          <w:bCs/>
        </w:rPr>
        <w:t>gave update and specification</w:t>
      </w:r>
      <w:r w:rsidR="00302547">
        <w:rPr>
          <w:bCs/>
        </w:rPr>
        <w:t xml:space="preserve"> of </w:t>
      </w:r>
      <w:proofErr w:type="spellStart"/>
      <w:r w:rsidR="00302547">
        <w:rPr>
          <w:bCs/>
        </w:rPr>
        <w:t>Petanque</w:t>
      </w:r>
      <w:proofErr w:type="spellEnd"/>
      <w:r w:rsidR="00302547">
        <w:rPr>
          <w:bCs/>
        </w:rPr>
        <w:t xml:space="preserve"> pitch. </w:t>
      </w:r>
      <w:r w:rsidR="00302547">
        <w:rPr>
          <w:b/>
        </w:rPr>
        <w:t xml:space="preserve">Clerk TL </w:t>
      </w:r>
      <w:r w:rsidR="00302547">
        <w:rPr>
          <w:bCs/>
        </w:rPr>
        <w:t>to arrange site meeting for quotation</w:t>
      </w:r>
    </w:p>
    <w:p w14:paraId="46924271" w14:textId="018B6A1E" w:rsidR="007558EE" w:rsidRPr="007558EE" w:rsidRDefault="007558EE" w:rsidP="007558EE">
      <w:pPr>
        <w:ind w:left="992" w:firstLine="0"/>
        <w:rPr>
          <w:bCs/>
        </w:rPr>
      </w:pPr>
    </w:p>
    <w:p w14:paraId="18C81EEE" w14:textId="2290505E" w:rsidR="009353FC" w:rsidRPr="0025586A" w:rsidRDefault="007558EE" w:rsidP="0025586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REET SIGNAGE &amp; HIGHWAYS</w:t>
      </w:r>
    </w:p>
    <w:p w14:paraId="58CBA4D7" w14:textId="157813B5" w:rsidR="007558EE" w:rsidRDefault="00636144" w:rsidP="00C64636">
      <w:pPr>
        <w:pStyle w:val="ListParagraph"/>
        <w:numPr>
          <w:ilvl w:val="1"/>
          <w:numId w:val="8"/>
        </w:numPr>
        <w:rPr>
          <w:color w:val="auto"/>
        </w:rPr>
      </w:pPr>
      <w:r>
        <w:rPr>
          <w:b/>
          <w:bCs/>
          <w:color w:val="auto"/>
        </w:rPr>
        <w:t>C</w:t>
      </w:r>
      <w:r w:rsidR="00302547">
        <w:rPr>
          <w:b/>
          <w:bCs/>
          <w:color w:val="auto"/>
        </w:rPr>
        <w:t xml:space="preserve">LLRS </w:t>
      </w:r>
      <w:r w:rsidR="00302547">
        <w:rPr>
          <w:color w:val="auto"/>
        </w:rPr>
        <w:t xml:space="preserve">discussed options regarding differing bins. Resolved to install dog bin at a location to be agreed near entrance to </w:t>
      </w:r>
      <w:proofErr w:type="spellStart"/>
      <w:r w:rsidR="00302547">
        <w:rPr>
          <w:color w:val="auto"/>
        </w:rPr>
        <w:t>Pepperpot</w:t>
      </w:r>
      <w:proofErr w:type="spellEnd"/>
      <w:r w:rsidR="00302547">
        <w:rPr>
          <w:color w:val="auto"/>
        </w:rPr>
        <w:t xml:space="preserve"> Drive</w:t>
      </w:r>
      <w:r w:rsidR="002549CE">
        <w:rPr>
          <w:color w:val="auto"/>
        </w:rPr>
        <w:t xml:space="preserve">. </w:t>
      </w:r>
      <w:r w:rsidR="002549CE">
        <w:rPr>
          <w:b/>
          <w:bCs/>
          <w:color w:val="auto"/>
        </w:rPr>
        <w:t xml:space="preserve">Clerk TL </w:t>
      </w:r>
      <w:r w:rsidR="002549CE">
        <w:rPr>
          <w:color w:val="auto"/>
        </w:rPr>
        <w:t>to research best location</w:t>
      </w:r>
    </w:p>
    <w:p w14:paraId="3A98CD1D" w14:textId="7EF36016" w:rsidR="002549CE" w:rsidRDefault="002549CE" w:rsidP="00C64636">
      <w:pPr>
        <w:pStyle w:val="ListParagraph"/>
        <w:numPr>
          <w:ilvl w:val="1"/>
          <w:numId w:val="8"/>
        </w:numPr>
        <w:rPr>
          <w:color w:val="auto"/>
        </w:rPr>
      </w:pPr>
      <w:r w:rsidRPr="002549CE">
        <w:rPr>
          <w:color w:val="auto"/>
        </w:rPr>
        <w:t xml:space="preserve">Resolved not to install litterbin and review in six </w:t>
      </w:r>
      <w:proofErr w:type="spellStart"/>
      <w:r w:rsidRPr="002549CE">
        <w:rPr>
          <w:color w:val="auto"/>
        </w:rPr>
        <w:t>months time</w:t>
      </w:r>
      <w:proofErr w:type="spellEnd"/>
      <w:r w:rsidRPr="002549CE">
        <w:rPr>
          <w:color w:val="auto"/>
        </w:rPr>
        <w:t xml:space="preserve"> if required</w:t>
      </w:r>
    </w:p>
    <w:p w14:paraId="59BA382F" w14:textId="3195026A" w:rsidR="005D4ED5" w:rsidRDefault="005D4ED5" w:rsidP="00C64636">
      <w:pPr>
        <w:pStyle w:val="ListParagraph"/>
        <w:numPr>
          <w:ilvl w:val="1"/>
          <w:numId w:val="8"/>
        </w:numPr>
        <w:rPr>
          <w:color w:val="auto"/>
        </w:rPr>
      </w:pPr>
      <w:r>
        <w:rPr>
          <w:color w:val="auto"/>
        </w:rPr>
        <w:t xml:space="preserve">Resolved that there would be no restrictions on dogs within </w:t>
      </w:r>
      <w:proofErr w:type="spellStart"/>
      <w:r>
        <w:rPr>
          <w:color w:val="auto"/>
        </w:rPr>
        <w:t>Pepperpot</w:t>
      </w:r>
      <w:proofErr w:type="spellEnd"/>
      <w:r>
        <w:rPr>
          <w:color w:val="auto"/>
        </w:rPr>
        <w:t xml:space="preserve"> Drive open spaces</w:t>
      </w:r>
    </w:p>
    <w:p w14:paraId="6854ED11" w14:textId="5B91C0E2" w:rsidR="005D4ED5" w:rsidRPr="005D4ED5" w:rsidRDefault="005D4ED5" w:rsidP="005D4ED5">
      <w:pPr>
        <w:pStyle w:val="ListParagraph"/>
        <w:numPr>
          <w:ilvl w:val="1"/>
          <w:numId w:val="8"/>
        </w:numPr>
        <w:rPr>
          <w:color w:val="auto"/>
        </w:rPr>
      </w:pPr>
      <w:r>
        <w:rPr>
          <w:color w:val="auto"/>
        </w:rPr>
        <w:t xml:space="preserve">Resolved to agree installation of benches within frontage of </w:t>
      </w:r>
      <w:proofErr w:type="spellStart"/>
      <w:r>
        <w:rPr>
          <w:color w:val="auto"/>
        </w:rPr>
        <w:t>Pepperpot</w:t>
      </w:r>
      <w:proofErr w:type="spellEnd"/>
      <w:r>
        <w:rPr>
          <w:color w:val="auto"/>
        </w:rPr>
        <w:t xml:space="preserve"> Drive and White Horse Lane. </w:t>
      </w:r>
      <w:r>
        <w:rPr>
          <w:b/>
          <w:bCs/>
          <w:color w:val="auto"/>
        </w:rPr>
        <w:t xml:space="preserve">Clerk TL </w:t>
      </w:r>
      <w:r>
        <w:rPr>
          <w:color w:val="auto"/>
        </w:rPr>
        <w:t>to review costs and locations</w:t>
      </w:r>
    </w:p>
    <w:p w14:paraId="585613A2" w14:textId="77777777" w:rsidR="00C64636" w:rsidRDefault="00C64636" w:rsidP="00C64636">
      <w:pPr>
        <w:pStyle w:val="ListParagraph"/>
        <w:ind w:left="1352" w:firstLine="0"/>
        <w:rPr>
          <w:color w:val="auto"/>
        </w:rPr>
      </w:pPr>
    </w:p>
    <w:p w14:paraId="3B1CFF28" w14:textId="618FCBF4" w:rsidR="00636144" w:rsidRPr="007558EE" w:rsidRDefault="00584856" w:rsidP="0063614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>FLOODING</w:t>
      </w:r>
    </w:p>
    <w:p w14:paraId="62757992" w14:textId="50D0D0A8" w:rsidR="00636144" w:rsidRPr="005D4ED5" w:rsidRDefault="005D4ED5" w:rsidP="00636144">
      <w:pPr>
        <w:ind w:left="992" w:firstLine="0"/>
        <w:rPr>
          <w:bCs/>
        </w:rPr>
      </w:pPr>
      <w:r>
        <w:rPr>
          <w:bCs/>
        </w:rPr>
        <w:t>9</w:t>
      </w:r>
      <w:r w:rsidR="00636144">
        <w:rPr>
          <w:bCs/>
        </w:rPr>
        <w:t xml:space="preserve">.1 </w:t>
      </w:r>
      <w:r>
        <w:rPr>
          <w:bCs/>
        </w:rPr>
        <w:t xml:space="preserve">Item deferred to next </w:t>
      </w:r>
      <w:r>
        <w:rPr>
          <w:b/>
        </w:rPr>
        <w:t>OPEN SPACES COMMITTEE</w:t>
      </w:r>
      <w:r>
        <w:rPr>
          <w:bCs/>
        </w:rPr>
        <w:t xml:space="preserve"> for nominations</w:t>
      </w:r>
    </w:p>
    <w:p w14:paraId="5BC8A2DE" w14:textId="2C975C51" w:rsidR="00636144" w:rsidRDefault="00636144" w:rsidP="00636144">
      <w:pPr>
        <w:rPr>
          <w:bCs/>
        </w:rPr>
      </w:pPr>
    </w:p>
    <w:p w14:paraId="0D4B8097" w14:textId="5BB0308B" w:rsidR="00271917" w:rsidRDefault="00271917" w:rsidP="0027191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IME AND DATE OF NEXT MEETING</w:t>
      </w:r>
    </w:p>
    <w:p w14:paraId="11433348" w14:textId="3340565D" w:rsidR="00271917" w:rsidRDefault="00271917" w:rsidP="006D3CE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Meeting on </w:t>
      </w:r>
      <w:r w:rsidR="006D3CE5">
        <w:rPr>
          <w:bCs/>
        </w:rPr>
        <w:t>1</w:t>
      </w:r>
      <w:r w:rsidR="005D4ED5">
        <w:rPr>
          <w:bCs/>
        </w:rPr>
        <w:t>1</w:t>
      </w:r>
      <w:r w:rsidR="006D3CE5" w:rsidRPr="006D3CE5">
        <w:rPr>
          <w:bCs/>
          <w:vertAlign w:val="superscript"/>
        </w:rPr>
        <w:t>th</w:t>
      </w:r>
      <w:r w:rsidR="006D3CE5">
        <w:rPr>
          <w:bCs/>
        </w:rPr>
        <w:t xml:space="preserve"> </w:t>
      </w:r>
      <w:r w:rsidR="005D4ED5">
        <w:rPr>
          <w:bCs/>
        </w:rPr>
        <w:t>May</w:t>
      </w:r>
      <w:r>
        <w:rPr>
          <w:bCs/>
        </w:rPr>
        <w:t xml:space="preserve"> at 7pm</w:t>
      </w:r>
    </w:p>
    <w:p w14:paraId="52F62CF6" w14:textId="77777777" w:rsidR="006D3CE5" w:rsidRPr="00271917" w:rsidRDefault="006D3CE5" w:rsidP="006D3CE5">
      <w:pPr>
        <w:pStyle w:val="ListParagraph"/>
        <w:ind w:left="1352" w:firstLine="0"/>
        <w:rPr>
          <w:bCs/>
        </w:rPr>
      </w:pPr>
    </w:p>
    <w:p w14:paraId="711DDB65" w14:textId="164AF73F" w:rsidR="006D3CE5" w:rsidRPr="005D4ED5" w:rsidRDefault="006D3CE5" w:rsidP="005D4ED5">
      <w:pPr>
        <w:ind w:left="0" w:firstLine="0"/>
        <w:rPr>
          <w:bCs/>
        </w:rPr>
      </w:pPr>
    </w:p>
    <w:sectPr w:rsidR="006D3CE5" w:rsidRPr="005D4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2D4E" w14:textId="77777777" w:rsidR="00375753" w:rsidRDefault="00375753" w:rsidP="00FD15D4">
      <w:pPr>
        <w:spacing w:after="0" w:line="240" w:lineRule="auto"/>
      </w:pPr>
      <w:r>
        <w:separator/>
      </w:r>
    </w:p>
  </w:endnote>
  <w:endnote w:type="continuationSeparator" w:id="0">
    <w:p w14:paraId="537397FA" w14:textId="77777777" w:rsidR="00375753" w:rsidRDefault="00375753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304F" w14:textId="77777777" w:rsidR="00375753" w:rsidRDefault="00375753" w:rsidP="00FD15D4">
      <w:pPr>
        <w:spacing w:after="0" w:line="240" w:lineRule="auto"/>
      </w:pPr>
      <w:r>
        <w:separator/>
      </w:r>
    </w:p>
  </w:footnote>
  <w:footnote w:type="continuationSeparator" w:id="0">
    <w:p w14:paraId="171BF775" w14:textId="77777777" w:rsidR="00375753" w:rsidRDefault="00375753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9F9" w14:textId="4EEE28DA" w:rsidR="00295BD8" w:rsidRDefault="0029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DB6" w14:textId="21A21581" w:rsidR="00295BD8" w:rsidRDefault="00295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44B" w14:textId="10D8241D" w:rsidR="00295BD8" w:rsidRDefault="002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504A9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0591"/>
    <w:multiLevelType w:val="hybridMultilevel"/>
    <w:tmpl w:val="8D4AC55A"/>
    <w:lvl w:ilvl="0" w:tplc="1C6A59C6">
      <w:start w:val="4"/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683"/>
    <w:rsid w:val="000C2D48"/>
    <w:rsid w:val="000C51D7"/>
    <w:rsid w:val="000C618C"/>
    <w:rsid w:val="000D14C6"/>
    <w:rsid w:val="000D336E"/>
    <w:rsid w:val="000E3744"/>
    <w:rsid w:val="000E63D4"/>
    <w:rsid w:val="000F15DC"/>
    <w:rsid w:val="000F1A6A"/>
    <w:rsid w:val="000F40B7"/>
    <w:rsid w:val="001108FE"/>
    <w:rsid w:val="00120988"/>
    <w:rsid w:val="0013133B"/>
    <w:rsid w:val="001378DB"/>
    <w:rsid w:val="001476EB"/>
    <w:rsid w:val="001511D4"/>
    <w:rsid w:val="00151EAF"/>
    <w:rsid w:val="0016409D"/>
    <w:rsid w:val="001655D7"/>
    <w:rsid w:val="00166C04"/>
    <w:rsid w:val="00166E41"/>
    <w:rsid w:val="00171867"/>
    <w:rsid w:val="001748C2"/>
    <w:rsid w:val="00180F48"/>
    <w:rsid w:val="00196B79"/>
    <w:rsid w:val="00197B78"/>
    <w:rsid w:val="001B6BDD"/>
    <w:rsid w:val="001C2818"/>
    <w:rsid w:val="001D21C5"/>
    <w:rsid w:val="001D4923"/>
    <w:rsid w:val="001E140F"/>
    <w:rsid w:val="001E1EDB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47F58"/>
    <w:rsid w:val="002549CE"/>
    <w:rsid w:val="0025586A"/>
    <w:rsid w:val="00257553"/>
    <w:rsid w:val="00271917"/>
    <w:rsid w:val="00276E27"/>
    <w:rsid w:val="002870BE"/>
    <w:rsid w:val="00295BD8"/>
    <w:rsid w:val="00295F57"/>
    <w:rsid w:val="00297D5D"/>
    <w:rsid w:val="002B501D"/>
    <w:rsid w:val="002B6995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2547"/>
    <w:rsid w:val="00307C08"/>
    <w:rsid w:val="003308DD"/>
    <w:rsid w:val="00333074"/>
    <w:rsid w:val="00343943"/>
    <w:rsid w:val="00343AB6"/>
    <w:rsid w:val="0034528A"/>
    <w:rsid w:val="0035044C"/>
    <w:rsid w:val="00355B1A"/>
    <w:rsid w:val="00367533"/>
    <w:rsid w:val="00375753"/>
    <w:rsid w:val="00381399"/>
    <w:rsid w:val="0039192B"/>
    <w:rsid w:val="0039440A"/>
    <w:rsid w:val="003A3443"/>
    <w:rsid w:val="003A3B1C"/>
    <w:rsid w:val="003B0A6B"/>
    <w:rsid w:val="003B3124"/>
    <w:rsid w:val="003C204B"/>
    <w:rsid w:val="003C5B94"/>
    <w:rsid w:val="003D144A"/>
    <w:rsid w:val="003D7504"/>
    <w:rsid w:val="003E27E2"/>
    <w:rsid w:val="003E5D24"/>
    <w:rsid w:val="003F07CF"/>
    <w:rsid w:val="00401E7F"/>
    <w:rsid w:val="00406D53"/>
    <w:rsid w:val="00407D7A"/>
    <w:rsid w:val="00421DE8"/>
    <w:rsid w:val="004275CF"/>
    <w:rsid w:val="0043058B"/>
    <w:rsid w:val="004363A9"/>
    <w:rsid w:val="00441CA4"/>
    <w:rsid w:val="00450173"/>
    <w:rsid w:val="00450B6E"/>
    <w:rsid w:val="00453F32"/>
    <w:rsid w:val="004769EB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089D"/>
    <w:rsid w:val="00521528"/>
    <w:rsid w:val="00527D7F"/>
    <w:rsid w:val="00531626"/>
    <w:rsid w:val="00534529"/>
    <w:rsid w:val="00535AB5"/>
    <w:rsid w:val="00542B66"/>
    <w:rsid w:val="00543AC3"/>
    <w:rsid w:val="00547127"/>
    <w:rsid w:val="00561A63"/>
    <w:rsid w:val="00563C23"/>
    <w:rsid w:val="00565BAA"/>
    <w:rsid w:val="00566720"/>
    <w:rsid w:val="00570CEB"/>
    <w:rsid w:val="0058172A"/>
    <w:rsid w:val="005845BD"/>
    <w:rsid w:val="00584856"/>
    <w:rsid w:val="00593CBA"/>
    <w:rsid w:val="005A5A21"/>
    <w:rsid w:val="005B3205"/>
    <w:rsid w:val="005C1B08"/>
    <w:rsid w:val="005D4D62"/>
    <w:rsid w:val="005D4ED5"/>
    <w:rsid w:val="005D4FAA"/>
    <w:rsid w:val="005D7DAB"/>
    <w:rsid w:val="005E2853"/>
    <w:rsid w:val="005E3050"/>
    <w:rsid w:val="005E3F26"/>
    <w:rsid w:val="005F4AA8"/>
    <w:rsid w:val="00601BA6"/>
    <w:rsid w:val="00613AD3"/>
    <w:rsid w:val="00614558"/>
    <w:rsid w:val="00615526"/>
    <w:rsid w:val="00624C19"/>
    <w:rsid w:val="00631A7A"/>
    <w:rsid w:val="00636144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3CE5"/>
    <w:rsid w:val="006D7454"/>
    <w:rsid w:val="006E2C2F"/>
    <w:rsid w:val="006E61A7"/>
    <w:rsid w:val="006F0528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558EE"/>
    <w:rsid w:val="00755EF5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8A9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7252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2173"/>
    <w:rsid w:val="00944757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B4B11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82781"/>
    <w:rsid w:val="00A95A78"/>
    <w:rsid w:val="00AB540D"/>
    <w:rsid w:val="00AB6F18"/>
    <w:rsid w:val="00AC47DC"/>
    <w:rsid w:val="00AC49B0"/>
    <w:rsid w:val="00AC5784"/>
    <w:rsid w:val="00AC738E"/>
    <w:rsid w:val="00AE138A"/>
    <w:rsid w:val="00AE3B07"/>
    <w:rsid w:val="00AF295E"/>
    <w:rsid w:val="00AF2BC3"/>
    <w:rsid w:val="00B0309C"/>
    <w:rsid w:val="00B14A4A"/>
    <w:rsid w:val="00B2050A"/>
    <w:rsid w:val="00B23A66"/>
    <w:rsid w:val="00B2795A"/>
    <w:rsid w:val="00B35857"/>
    <w:rsid w:val="00B36AED"/>
    <w:rsid w:val="00B404EA"/>
    <w:rsid w:val="00B42E61"/>
    <w:rsid w:val="00B46ED8"/>
    <w:rsid w:val="00B579A9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0954"/>
    <w:rsid w:val="00BD2792"/>
    <w:rsid w:val="00BD7A59"/>
    <w:rsid w:val="00BE0A1F"/>
    <w:rsid w:val="00BE2339"/>
    <w:rsid w:val="00BF3415"/>
    <w:rsid w:val="00BF6B09"/>
    <w:rsid w:val="00C02BBD"/>
    <w:rsid w:val="00C11BFC"/>
    <w:rsid w:val="00C120AC"/>
    <w:rsid w:val="00C23BEA"/>
    <w:rsid w:val="00C26F03"/>
    <w:rsid w:val="00C33D03"/>
    <w:rsid w:val="00C356AD"/>
    <w:rsid w:val="00C366AD"/>
    <w:rsid w:val="00C42305"/>
    <w:rsid w:val="00C522B1"/>
    <w:rsid w:val="00C53709"/>
    <w:rsid w:val="00C567BB"/>
    <w:rsid w:val="00C63EF9"/>
    <w:rsid w:val="00C64636"/>
    <w:rsid w:val="00C71EE1"/>
    <w:rsid w:val="00C80C80"/>
    <w:rsid w:val="00C82F03"/>
    <w:rsid w:val="00C9133D"/>
    <w:rsid w:val="00C934AC"/>
    <w:rsid w:val="00CA16A1"/>
    <w:rsid w:val="00CA7400"/>
    <w:rsid w:val="00CC2199"/>
    <w:rsid w:val="00CD2761"/>
    <w:rsid w:val="00CD3DE1"/>
    <w:rsid w:val="00CE3B88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32D4E"/>
    <w:rsid w:val="00D52ED0"/>
    <w:rsid w:val="00D532C4"/>
    <w:rsid w:val="00D55554"/>
    <w:rsid w:val="00D7329E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20DD"/>
    <w:rsid w:val="00ED36D8"/>
    <w:rsid w:val="00ED36E0"/>
    <w:rsid w:val="00ED465E"/>
    <w:rsid w:val="00EE0B85"/>
    <w:rsid w:val="00EF3878"/>
    <w:rsid w:val="00EF7A4E"/>
    <w:rsid w:val="00F015A1"/>
    <w:rsid w:val="00F02A52"/>
    <w:rsid w:val="00F036E9"/>
    <w:rsid w:val="00F03CAB"/>
    <w:rsid w:val="00F0428C"/>
    <w:rsid w:val="00F05482"/>
    <w:rsid w:val="00F13789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1481"/>
    <w:rsid w:val="00FA7552"/>
    <w:rsid w:val="00FB0490"/>
    <w:rsid w:val="00FB1D36"/>
    <w:rsid w:val="00FB3BFE"/>
    <w:rsid w:val="00FC20D8"/>
    <w:rsid w:val="00FC6F37"/>
    <w:rsid w:val="00FD15D4"/>
    <w:rsid w:val="00FD341C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owse Council</cp:lastModifiedBy>
  <cp:revision>2</cp:revision>
  <cp:lastPrinted>2020-11-12T15:04:00Z</cp:lastPrinted>
  <dcterms:created xsi:type="dcterms:W3CDTF">2021-04-26T16:15:00Z</dcterms:created>
  <dcterms:modified xsi:type="dcterms:W3CDTF">2021-04-26T16:15:00Z</dcterms:modified>
</cp:coreProperties>
</file>